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5A3B" w14:textId="77777777" w:rsidR="00BB545F" w:rsidRDefault="00055B1B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008854EC">
        <w:rPr>
          <w:rFonts w:eastAsia="Times New Roman" w:cs="Times New Roman"/>
          <w:b/>
          <w:bCs/>
          <w:sz w:val="28"/>
          <w:szCs w:val="28"/>
          <w:u w:val="single"/>
        </w:rPr>
        <w:t>HONOURS SPECIALIZATION IN HISTORY CHECKLIST</w:t>
      </w:r>
      <w:r w:rsidR="00DD1726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</w:p>
    <w:p w14:paraId="1BE2564B" w14:textId="48B0803B" w:rsidR="00A46275" w:rsidRPr="008854EC" w:rsidRDefault="00DD1726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>
        <w:rPr>
          <w:rFonts w:eastAsia="Times New Roman" w:cs="Times New Roman"/>
          <w:b/>
          <w:bCs/>
          <w:sz w:val="28"/>
          <w:szCs w:val="28"/>
          <w:u w:val="single"/>
        </w:rPr>
        <w:t>4-YEAR</w:t>
      </w:r>
      <w:r w:rsidR="00BB545F">
        <w:rPr>
          <w:rFonts w:eastAsia="Times New Roman" w:cs="Times New Roman"/>
          <w:b/>
          <w:bCs/>
          <w:sz w:val="28"/>
          <w:szCs w:val="28"/>
          <w:u w:val="single"/>
        </w:rPr>
        <w:t xml:space="preserve"> D</w:t>
      </w:r>
      <w:r w:rsidR="00B509D1">
        <w:rPr>
          <w:rFonts w:eastAsia="Times New Roman" w:cs="Times New Roman"/>
          <w:b/>
          <w:bCs/>
          <w:sz w:val="28"/>
          <w:szCs w:val="28"/>
          <w:u w:val="single"/>
        </w:rPr>
        <w:t>EGREE</w:t>
      </w:r>
    </w:p>
    <w:p w14:paraId="6057C016" w14:textId="2171072D" w:rsidR="00055B1B" w:rsidRDefault="00055B1B" w:rsidP="00055B1B">
      <w:pPr>
        <w:spacing w:after="0" w:line="240" w:lineRule="auto"/>
        <w:jc w:val="center"/>
        <w:rPr>
          <w:sz w:val="20"/>
          <w:szCs w:val="20"/>
        </w:rPr>
      </w:pPr>
    </w:p>
    <w:p w14:paraId="43C89AFC" w14:textId="5833B565" w:rsidR="00055B1B" w:rsidRPr="00055B1B" w:rsidRDefault="00055B1B" w:rsidP="00055B1B">
      <w:pPr>
        <w:spacing w:after="0" w:line="240" w:lineRule="auto"/>
        <w:rPr>
          <w:rFonts w:cstheme="minorHAnsi"/>
          <w:sz w:val="20"/>
          <w:szCs w:val="20"/>
        </w:rPr>
      </w:pPr>
      <w:r w:rsidRPr="00055B1B">
        <w:rPr>
          <w:rFonts w:cstheme="minorHAnsi"/>
          <w:b/>
          <w:bCs/>
          <w:sz w:val="20"/>
          <w:szCs w:val="20"/>
        </w:rPr>
        <w:t>Name:</w:t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69339321"/>
          <w:placeholder>
            <w:docPart w:val="DefaultPlaceholder_-1854013440"/>
          </w:placeholder>
          <w:showingPlcHdr/>
          <w:text/>
        </w:sdtPr>
        <w:sdtEndPr/>
        <w:sdtContent>
          <w:r w:rsidR="00CB709E" w:rsidRPr="00CB709E">
            <w:rPr>
              <w:rStyle w:val="PlaceholderText"/>
            </w:rPr>
            <w:t>Click or tap here to enter text.</w:t>
          </w:r>
        </w:sdtContent>
      </w:sdt>
      <w:r w:rsidRPr="00055B1B">
        <w:rPr>
          <w:rFonts w:cstheme="minorHAnsi"/>
          <w:b/>
          <w:bCs/>
          <w:sz w:val="20"/>
          <w:szCs w:val="20"/>
        </w:rPr>
        <w:tab/>
      </w:r>
      <w:r w:rsidR="008854EC">
        <w:rPr>
          <w:rFonts w:cstheme="minorHAnsi"/>
          <w:b/>
          <w:bCs/>
          <w:sz w:val="20"/>
          <w:szCs w:val="20"/>
        </w:rPr>
        <w:br/>
      </w:r>
      <w:r w:rsidRPr="00055B1B">
        <w:rPr>
          <w:rFonts w:cstheme="minorHAnsi"/>
          <w:b/>
          <w:bCs/>
          <w:sz w:val="20"/>
          <w:szCs w:val="20"/>
        </w:rPr>
        <w:t>Student Number:</w:t>
      </w:r>
      <w:r w:rsidRPr="00055B1B">
        <w:rPr>
          <w:rFonts w:cstheme="minorHAnsi"/>
          <w:b/>
          <w:bCs/>
          <w:sz w:val="20"/>
          <w:szCs w:val="20"/>
        </w:rPr>
        <w:tab/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630126895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  <w:r w:rsidR="008854EC">
        <w:rPr>
          <w:rFonts w:cstheme="minorHAnsi"/>
          <w:b/>
          <w:bCs/>
          <w:sz w:val="20"/>
          <w:szCs w:val="20"/>
        </w:rPr>
        <w:br/>
      </w:r>
      <w:r w:rsidRPr="00055B1B">
        <w:rPr>
          <w:rFonts w:cstheme="minorHAnsi"/>
          <w:b/>
          <w:bCs/>
          <w:sz w:val="20"/>
          <w:szCs w:val="20"/>
        </w:rPr>
        <w:t>Date:</w:t>
      </w:r>
      <w:r w:rsidR="002713F9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71493473"/>
          <w:placeholder>
            <w:docPart w:val="DefaultPlaceholder_-1854013440"/>
          </w:placeholder>
          <w:showingPlcHdr/>
          <w:text/>
        </w:sdtPr>
        <w:sdtEndPr/>
        <w:sdtContent>
          <w:r w:rsidR="008854EC" w:rsidRPr="00093E52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6F6E5C59" w14:textId="77777777" w:rsidTr="004B1230">
        <w:trPr>
          <w:trHeight w:val="1430"/>
        </w:trPr>
        <w:tc>
          <w:tcPr>
            <w:tcW w:w="11194" w:type="dxa"/>
          </w:tcPr>
          <w:p w14:paraId="5A4BFADB" w14:textId="77777777" w:rsidR="00055B1B" w:rsidRPr="00A975CA" w:rsidRDefault="00055B1B" w:rsidP="008854EC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Admission Requirements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  <w:p w14:paraId="2FE38617" w14:textId="77777777" w:rsidR="00055B1B" w:rsidRPr="00A975CA" w:rsidRDefault="00DF6D51" w:rsidP="00055B1B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966275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Completion of the first-year requirements with no failures</w:t>
            </w:r>
          </w:p>
          <w:p w14:paraId="2E4D8830" w14:textId="64A38ED3" w:rsidR="00055B1B" w:rsidRPr="008854EC" w:rsidRDefault="00DF6D51" w:rsidP="008854EC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406598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C10BFE">
              <w:rPr>
                <w:rFonts w:eastAsia="Times New Roman" w:cstheme="minorHAnsi"/>
                <w:sz w:val="23"/>
                <w:szCs w:val="23"/>
              </w:rPr>
              <w:t>*</w:t>
            </w:r>
            <w:r w:rsidR="008854EC" w:rsidRPr="00A975CA">
              <w:rPr>
                <w:rFonts w:eastAsia="Times New Roman" w:cstheme="minorHAnsi"/>
                <w:sz w:val="23"/>
                <w:szCs w:val="23"/>
              </w:rPr>
              <w:t xml:space="preserve">An average of at least 70% in 3.0 principal courses (with no mark below 60%), including </w:t>
            </w:r>
            <w:r w:rsidR="008854EC" w:rsidRPr="00FA4308">
              <w:rPr>
                <w:rFonts w:eastAsia="Times New Roman" w:cstheme="minorHAnsi"/>
                <w:sz w:val="23"/>
                <w:szCs w:val="23"/>
              </w:rPr>
              <w:t>1.0 course in History at the 1000 level</w:t>
            </w:r>
          </w:p>
        </w:tc>
      </w:tr>
      <w:tr w:rsidR="00055B1B" w:rsidRPr="00055B1B" w14:paraId="7376E813" w14:textId="77777777" w:rsidTr="004B1230">
        <w:trPr>
          <w:trHeight w:val="5885"/>
        </w:trPr>
        <w:tc>
          <w:tcPr>
            <w:tcW w:w="11194" w:type="dxa"/>
          </w:tcPr>
          <w:p w14:paraId="79CF2CA6" w14:textId="77777777" w:rsidR="00055B1B" w:rsidRPr="00A975CA" w:rsidRDefault="00055B1B" w:rsidP="008854EC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Honours Specialization Module – </w:t>
            </w:r>
            <w:r w:rsidRPr="00A975CA">
              <w:rPr>
                <w:rFonts w:eastAsia="Times New Roman" w:cstheme="minorHAnsi"/>
                <w:b/>
                <w:sz w:val="23"/>
                <w:szCs w:val="23"/>
              </w:rPr>
              <w:t>9.0 courses</w:t>
            </w:r>
          </w:p>
          <w:p w14:paraId="1BF0D5B1" w14:textId="446E7B0F" w:rsidR="00055B1B" w:rsidRPr="00A975CA" w:rsidRDefault="00055B1B" w:rsidP="00055B1B">
            <w:pPr>
              <w:rPr>
                <w:rFonts w:eastAsia="Times New Roman" w:cstheme="minorHAnsi"/>
                <w:sz w:val="23"/>
                <w:szCs w:val="23"/>
              </w:rPr>
            </w:pPr>
            <w:r w:rsidRPr="00832C3B">
              <w:rPr>
                <w:rFonts w:eastAsia="Times New Roman" w:cstheme="minorHAnsi"/>
                <w:sz w:val="23"/>
                <w:szCs w:val="23"/>
                <w:u w:val="single"/>
              </w:rPr>
              <w:t>8.0 of these 9.0 courses must be essay courses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. </w:t>
            </w:r>
            <w:r w:rsidR="00C10BFE">
              <w:rPr>
                <w:rFonts w:eastAsia="Times New Roman" w:cstheme="minorHAnsi"/>
                <w:sz w:val="23"/>
                <w:szCs w:val="23"/>
              </w:rPr>
              <w:br/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Course selection must satisfy the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G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eographic and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P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re-1800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D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 xml:space="preserve">istribution </w:t>
            </w:r>
            <w:r w:rsidR="00447D29">
              <w:rPr>
                <w:rFonts w:eastAsia="Times New Roman" w:cstheme="minorHAnsi"/>
                <w:sz w:val="23"/>
                <w:szCs w:val="23"/>
              </w:rPr>
              <w:t>R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>equirements.  See footnotes 1 and 2 below.</w:t>
            </w:r>
          </w:p>
          <w:p w14:paraId="0142A4AC" w14:textId="77777777" w:rsidR="00055B1B" w:rsidRPr="008854EC" w:rsidRDefault="00055B1B" w:rsidP="00055B1B">
            <w:pPr>
              <w:rPr>
                <w:rFonts w:eastAsia="Times New Roman" w:cstheme="minorHAnsi"/>
                <w:sz w:val="10"/>
                <w:szCs w:val="10"/>
              </w:rPr>
            </w:pPr>
          </w:p>
          <w:p w14:paraId="74B404E4" w14:textId="77777777" w:rsidR="00055B1B" w:rsidRPr="008854EC" w:rsidRDefault="00DF6D51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1.0 course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: History </w:t>
            </w:r>
            <w:r w:rsidR="00055B1B" w:rsidRPr="00A975CA">
              <w:rPr>
                <w:rFonts w:cstheme="minorHAnsi"/>
                <w:sz w:val="23"/>
                <w:szCs w:val="23"/>
              </w:rPr>
              <w:t>2201E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or 2205E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br/>
            </w:r>
          </w:p>
          <w:p w14:paraId="392C97B0" w14:textId="02B0570C" w:rsidR="00055B1B" w:rsidRPr="008854EC" w:rsidRDefault="00DF6D51" w:rsidP="00055B1B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 xml:space="preserve"> 4.0 courses</w:t>
            </w:r>
            <w:r w:rsidR="00055B1B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in History at the 2</w:t>
            </w:r>
            <w:r w:rsidR="00696AB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0</w:t>
            </w:r>
            <w:r w:rsidR="009C5916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0</w:t>
            </w:r>
            <w:r w:rsidR="00055B1B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0 level or above. </w:t>
            </w:r>
            <w:r w:rsidR="00055B1B" w:rsidRPr="00A975CA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  <w:r w:rsidR="00C10BFE" w:rsidRPr="006311F8">
              <w:rPr>
                <w:rFonts w:eastAsia="Times New Roman" w:cstheme="minorHAnsi"/>
                <w:color w:val="000000" w:themeColor="text1"/>
              </w:rPr>
              <w:t>This may include one of the following</w:t>
            </w:r>
            <w:r w:rsidR="00EA5784">
              <w:rPr>
                <w:rFonts w:eastAsia="Times New Roman" w:cstheme="minorHAnsi"/>
                <w:color w:val="000000" w:themeColor="text1"/>
              </w:rPr>
              <w:t>:</w:t>
            </w:r>
            <w:r w:rsidR="00C10BFE" w:rsidRPr="006311F8">
              <w:rPr>
                <w:rFonts w:eastAsia="Times New Roman" w:cstheme="minorHAnsi"/>
                <w:color w:val="000000" w:themeColor="text1"/>
              </w:rPr>
              <w:t xml:space="preserve"> Classical Studies 3410E or 3450E. (</w:t>
            </w:r>
            <w:r w:rsidR="00C10BFE" w:rsidRPr="006311F8">
              <w:rPr>
                <w:rFonts w:cstheme="minorHAnsi"/>
                <w:color w:val="000000" w:themeColor="text1"/>
              </w:rPr>
              <w:t>Each box counts as a 0.5 credit)</w:t>
            </w:r>
            <w:r w:rsidR="00055B1B" w:rsidRPr="00A975CA">
              <w:rPr>
                <w:rFonts w:eastAsia="Times New Roman" w:cstheme="minorHAnsi"/>
                <w:color w:val="000000" w:themeColor="text1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  <w:gridCol w:w="2698"/>
            </w:tblGrid>
            <w:tr w:rsidR="00367D49" w:rsidRPr="008854EC" w14:paraId="58AEAC8E" w14:textId="77777777" w:rsidTr="000C128A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164022598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EC41FDD" w14:textId="1FEB3A57" w:rsidR="00055B1B" w:rsidRPr="00DA0DD0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0DD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97205357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50754D3" w14:textId="66100AC6" w:rsidR="00055B1B" w:rsidRPr="00DA0DD0" w:rsidRDefault="001914DC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1914D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73731680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454E0017" w14:textId="210CF74F" w:rsidR="00055B1B" w:rsidRPr="00DA0DD0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0DD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13848479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5C66393C" w14:textId="1FBB525A" w:rsidR="00055B1B" w:rsidRPr="00DA0DD0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0DD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367D49" w:rsidRPr="008854EC" w14:paraId="1A36F1DF" w14:textId="77777777" w:rsidTr="000C128A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-206733530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01EA3CB" w14:textId="619AA703" w:rsidR="00055B1B" w:rsidRPr="00DA0DD0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0DD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28517048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27E8546" w14:textId="193FF164" w:rsidR="00055B1B" w:rsidRPr="00DA0DD0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0DD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81398871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ACBC929" w14:textId="75406732" w:rsidR="00055B1B" w:rsidRPr="00DA0DD0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0DD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99385535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6F1181C" w14:textId="0C68957D" w:rsidR="00055B1B" w:rsidRPr="00DA0DD0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0DD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8E9A9B0" w14:textId="77777777" w:rsidR="00055B1B" w:rsidRPr="008854EC" w:rsidRDefault="00055B1B" w:rsidP="00055B1B">
            <w:pPr>
              <w:tabs>
                <w:tab w:val="left" w:pos="555"/>
              </w:tabs>
              <w:rPr>
                <w:rFonts w:eastAsia="Times New Roman" w:cstheme="minorHAnsi"/>
                <w:sz w:val="10"/>
                <w:szCs w:val="10"/>
              </w:rPr>
            </w:pPr>
            <w:r w:rsidRPr="00A975CA">
              <w:rPr>
                <w:rFonts w:cstheme="minorHAnsi"/>
                <w:sz w:val="23"/>
                <w:szCs w:val="23"/>
              </w:rPr>
              <w:tab/>
            </w:r>
          </w:p>
          <w:p w14:paraId="471FAF30" w14:textId="77777777" w:rsidR="00055B1B" w:rsidRPr="008854EC" w:rsidRDefault="00DF6D51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324579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2.0 courses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in History at the 3000 level or above. </w:t>
            </w:r>
            <w:r w:rsidR="00055B1B" w:rsidRPr="00A975CA">
              <w:rPr>
                <w:rFonts w:cstheme="minorHAnsi"/>
                <w:sz w:val="23"/>
                <w:szCs w:val="23"/>
              </w:rPr>
              <w:t>(Each box counts as a 0.5 credit)</w:t>
            </w:r>
            <w:r w:rsidR="00055B1B" w:rsidRPr="00A975CA">
              <w:rPr>
                <w:rFonts w:cstheme="minorHAnsi"/>
                <w:sz w:val="23"/>
                <w:szCs w:val="23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  <w:gridCol w:w="2698"/>
            </w:tblGrid>
            <w:tr w:rsidR="00055B1B" w:rsidRPr="008854EC" w14:paraId="4FF953E5" w14:textId="77777777" w:rsidTr="000C128A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202120571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5908DA5" w14:textId="228B9E24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10481264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3596B82D" w14:textId="7886F0F9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63445481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22469E4" w14:textId="276A6E41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30312717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9FF3DF8" w14:textId="09A34817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B145B53" w14:textId="77777777" w:rsidR="00055B1B" w:rsidRPr="008854EC" w:rsidRDefault="00055B1B" w:rsidP="00055B1B">
            <w:pPr>
              <w:rPr>
                <w:rFonts w:eastAsia="Times New Roman" w:cstheme="minorHAnsi"/>
                <w:sz w:val="10"/>
                <w:szCs w:val="10"/>
              </w:rPr>
            </w:pPr>
            <w:r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Pr="00A975CA">
              <w:rPr>
                <w:rFonts w:eastAsia="Times New Roman" w:cstheme="minorHAnsi"/>
                <w:sz w:val="23"/>
                <w:szCs w:val="23"/>
              </w:rPr>
              <w:tab/>
            </w:r>
          </w:p>
          <w:p w14:paraId="47003E8B" w14:textId="274A0CEE" w:rsidR="00055B1B" w:rsidRPr="00A975CA" w:rsidRDefault="00DF6D51" w:rsidP="00055B1B">
            <w:pPr>
              <w:spacing w:after="240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112251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055B1B" w:rsidRPr="00A975CA">
              <w:rPr>
                <w:rFonts w:eastAsia="Times New Roman" w:cstheme="minorHAnsi"/>
                <w:b/>
                <w:bCs/>
                <w:sz w:val="23"/>
                <w:szCs w:val="23"/>
              </w:rPr>
              <w:t>2.0 courses</w:t>
            </w:r>
            <w:r w:rsidR="00055B1B" w:rsidRPr="00A975CA">
              <w:rPr>
                <w:rFonts w:eastAsia="Times New Roman" w:cstheme="minorHAnsi"/>
                <w:sz w:val="23"/>
                <w:szCs w:val="23"/>
              </w:rPr>
              <w:t xml:space="preserve"> in History at the 4000 level. </w:t>
            </w:r>
            <w:r w:rsidR="00055B1B" w:rsidRPr="00A975CA">
              <w:rPr>
                <w:rFonts w:cstheme="minorHAnsi"/>
                <w:sz w:val="23"/>
                <w:szCs w:val="23"/>
              </w:rPr>
              <w:t xml:space="preserve">(Each </w:t>
            </w:r>
            <w:r w:rsidR="00C10BFE">
              <w:rPr>
                <w:rFonts w:cstheme="minorHAnsi"/>
                <w:sz w:val="23"/>
                <w:szCs w:val="23"/>
              </w:rPr>
              <w:t>box</w:t>
            </w:r>
            <w:r w:rsidR="00055B1B" w:rsidRPr="00A975CA">
              <w:rPr>
                <w:rFonts w:cstheme="minorHAnsi"/>
                <w:sz w:val="23"/>
                <w:szCs w:val="23"/>
              </w:rPr>
              <w:t xml:space="preserve">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  <w:gridCol w:w="2698"/>
            </w:tblGrid>
            <w:tr w:rsidR="00055B1B" w:rsidRPr="008854EC" w14:paraId="7FAA9E2D" w14:textId="77777777" w:rsidTr="000C128A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49947415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F6C2798" w14:textId="06C0A846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0563685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337EEE7" w14:textId="25664093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16145783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33D4D0FC" w14:textId="7CB32F77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5776385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06622ED0" w14:textId="45767DFD" w:rsidR="00055B1B" w:rsidRPr="008854EC" w:rsidRDefault="002713F9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7D9A409" w14:textId="420C9D0F" w:rsidR="00A975CA" w:rsidRPr="00A975CA" w:rsidRDefault="00A975CA" w:rsidP="00055B1B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5B1B" w:rsidRPr="00055B1B" w14:paraId="52036DB2" w14:textId="77777777" w:rsidTr="004B1230">
        <w:trPr>
          <w:trHeight w:val="4760"/>
        </w:trPr>
        <w:tc>
          <w:tcPr>
            <w:tcW w:w="11194" w:type="dxa"/>
          </w:tcPr>
          <w:p w14:paraId="42E859BA" w14:textId="58732D57" w:rsidR="00055B1B" w:rsidRPr="00A975CA" w:rsidRDefault="00DF6D51" w:rsidP="008854EC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eastAsia="MS Gothic" w:cstheme="minorHAnsi"/>
                  <w:sz w:val="23"/>
                  <w:szCs w:val="23"/>
                </w:rPr>
                <w:id w:val="2057352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A975CA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A975CA">
              <w:rPr>
                <w:rFonts w:cstheme="minorHAnsi"/>
                <w:sz w:val="23"/>
                <w:szCs w:val="23"/>
              </w:rPr>
              <w:t xml:space="preserve"> </w:t>
            </w:r>
            <w:r w:rsidR="00055B1B" w:rsidRPr="00A975CA">
              <w:rPr>
                <w:rFonts w:cstheme="minorHAnsi"/>
                <w:b/>
                <w:sz w:val="23"/>
                <w:szCs w:val="23"/>
              </w:rPr>
              <w:t xml:space="preserve">The Geographic Distribution </w:t>
            </w:r>
            <w:r w:rsidR="00367D49" w:rsidRPr="00A975CA">
              <w:rPr>
                <w:rFonts w:cstheme="minorHAnsi"/>
                <w:b/>
                <w:sz w:val="23"/>
                <w:szCs w:val="23"/>
              </w:rPr>
              <w:t xml:space="preserve">Requirement </w:t>
            </w:r>
            <w:r w:rsidR="00367D49" w:rsidRPr="00A975CA">
              <w:rPr>
                <w:rFonts w:cstheme="minorHAnsi"/>
                <w:bCs/>
                <w:sz w:val="23"/>
                <w:szCs w:val="23"/>
              </w:rPr>
              <w:t>-</w:t>
            </w:r>
            <w:r w:rsidR="00055B1B" w:rsidRPr="00A975CA">
              <w:rPr>
                <w:rFonts w:cstheme="minorHAnsi"/>
                <w:bCs/>
                <w:sz w:val="23"/>
                <w:szCs w:val="23"/>
              </w:rPr>
              <w:t xml:space="preserve"> at least 1.0 courses must be drawn from </w:t>
            </w:r>
            <w:r w:rsidR="00C10BFE">
              <w:rPr>
                <w:rFonts w:cstheme="minorHAnsi"/>
                <w:bCs/>
                <w:sz w:val="23"/>
                <w:szCs w:val="23"/>
              </w:rPr>
              <w:t xml:space="preserve">any </w:t>
            </w:r>
            <w:r w:rsidR="00055B1B" w:rsidRPr="00A975CA">
              <w:rPr>
                <w:rFonts w:cstheme="minorHAnsi"/>
                <w:bCs/>
                <w:sz w:val="23"/>
                <w:szCs w:val="23"/>
              </w:rPr>
              <w:t xml:space="preserve">two different geographic and/or thematic </w:t>
            </w:r>
            <w:r w:rsidR="00EA5784">
              <w:rPr>
                <w:rFonts w:cstheme="minorHAnsi"/>
                <w:bCs/>
                <w:sz w:val="23"/>
                <w:szCs w:val="23"/>
              </w:rPr>
              <w:t xml:space="preserve">and </w:t>
            </w:r>
            <w:r w:rsidR="00055B1B" w:rsidRPr="00A975CA">
              <w:rPr>
                <w:rFonts w:cstheme="minorHAnsi"/>
                <w:bCs/>
                <w:sz w:val="23"/>
                <w:szCs w:val="23"/>
              </w:rPr>
              <w:t xml:space="preserve">international areas. </w:t>
            </w:r>
            <w:r w:rsidR="00055B1B" w:rsidRPr="00A975CA">
              <w:rPr>
                <w:rFonts w:cstheme="minorHAnsi"/>
                <w:color w:val="000000" w:themeColor="text1"/>
                <w:sz w:val="23"/>
                <w:szCs w:val="23"/>
              </w:rPr>
              <w:t>(Each box counts as a 0.5 credit).</w:t>
            </w:r>
          </w:p>
          <w:tbl>
            <w:tblPr>
              <w:tblStyle w:val="TableGrid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2699"/>
              <w:gridCol w:w="2699"/>
            </w:tblGrid>
            <w:tr w:rsidR="00055B1B" w:rsidRPr="008854EC" w14:paraId="00A4AA73" w14:textId="77777777" w:rsidTr="000C128A">
              <w:trPr>
                <w:trHeight w:val="518"/>
              </w:trPr>
              <w:sdt>
                <w:sdtPr>
                  <w:rPr>
                    <w:rFonts w:cstheme="minorHAnsi"/>
                  </w:rPr>
                  <w:id w:val="-129890412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9" w:type="dxa"/>
                      <w:vAlign w:val="center"/>
                    </w:tcPr>
                    <w:p w14:paraId="1649F750" w14:textId="25D6E020" w:rsidR="00055B1B" w:rsidRPr="008854EC" w:rsidRDefault="002713F9" w:rsidP="009E74AD">
                      <w:pPr>
                        <w:pStyle w:val="ListParagraph"/>
                        <w:spacing w:before="120" w:after="0" w:line="240" w:lineRule="auto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185237603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9" w:type="dxa"/>
                      <w:vAlign w:val="center"/>
                    </w:tcPr>
                    <w:p w14:paraId="2EA164CC" w14:textId="08D99829" w:rsidR="00055B1B" w:rsidRPr="008854EC" w:rsidRDefault="002713F9" w:rsidP="009E74AD">
                      <w:pPr>
                        <w:pStyle w:val="ListParagraph"/>
                        <w:spacing w:before="120" w:after="0" w:line="240" w:lineRule="auto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8854EC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70613FF" w14:textId="77777777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 xml:space="preserve">US: 2300-2399; 3300-3399; 4300-4399 </w:t>
            </w:r>
          </w:p>
          <w:p w14:paraId="7F39EF15" w14:textId="77777777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 xml:space="preserve">Europe: 2400-2499; 3400-3499; 4400-4499 </w:t>
            </w:r>
          </w:p>
          <w:p w14:paraId="6C95E379" w14:textId="77777777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 xml:space="preserve">World: 2500-2699; 3500-3699; 4500-4699 </w:t>
            </w:r>
          </w:p>
          <w:p w14:paraId="4D449A0F" w14:textId="4FB28724" w:rsidR="00055B1B" w:rsidRPr="00A975CA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A975CA">
              <w:rPr>
                <w:rFonts w:asciiTheme="minorHAnsi" w:hAnsiTheme="minorHAnsi" w:cstheme="minorHAnsi"/>
                <w:sz w:val="23"/>
                <w:szCs w:val="23"/>
              </w:rPr>
              <w:t>Thematic and International: 2700-2899; 3700-3899; 4700-4899</w:t>
            </w:r>
          </w:p>
          <w:p w14:paraId="0EF7402E" w14:textId="77777777" w:rsidR="00055B1B" w:rsidRPr="008854EC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44C070C" w14:textId="77777777" w:rsidR="00696AB8" w:rsidRDefault="00DF6D51" w:rsidP="00696AB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="Segoe UI Symbol" w:eastAsia="MS Gothic" w:hAnsi="Segoe UI Symbol" w:cs="Segoe UI Symbol"/>
                  <w:sz w:val="23"/>
                  <w:szCs w:val="23"/>
                </w:rPr>
                <w:id w:val="-982007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696AB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055B1B" w:rsidRPr="00696AB8">
              <w:rPr>
                <w:rFonts w:asciiTheme="minorHAnsi" w:hAnsiTheme="minorHAnsi" w:cstheme="minorHAnsi"/>
                <w:b/>
                <w:sz w:val="23"/>
                <w:szCs w:val="23"/>
              </w:rPr>
              <w:t>Pre-1800 Distribution Requirement</w:t>
            </w:r>
            <w:r w:rsidR="00055B1B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is satisfied by taking a 0.5 course from the following: </w:t>
            </w:r>
          </w:p>
          <w:p w14:paraId="33B21604" w14:textId="504616B9" w:rsidR="00696AB8" w:rsidRPr="00A975CA" w:rsidRDefault="009C5916" w:rsidP="00696AB8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2401E, History 2403E, </w:t>
            </w:r>
            <w:r w:rsidR="00397618">
              <w:rPr>
                <w:rFonts w:asciiTheme="minorHAnsi" w:hAnsiTheme="minorHAnsi" w:cstheme="minorHAnsi"/>
                <w:sz w:val="23"/>
                <w:szCs w:val="23"/>
              </w:rPr>
              <w:t xml:space="preserve">History 2408F/G, 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2450F/G, </w:t>
            </w:r>
            <w:r w:rsidR="00397618">
              <w:rPr>
                <w:rFonts w:asciiTheme="minorHAnsi" w:hAnsiTheme="minorHAnsi" w:cstheme="minorHAnsi"/>
                <w:sz w:val="23"/>
                <w:szCs w:val="23"/>
              </w:rPr>
              <w:t xml:space="preserve">History 2459F/G, 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2460F/G, </w:t>
            </w:r>
            <w:r w:rsidR="00397618">
              <w:rPr>
                <w:rFonts w:asciiTheme="minorHAnsi" w:hAnsiTheme="minorHAnsi" w:cstheme="minorHAnsi"/>
                <w:sz w:val="23"/>
                <w:szCs w:val="23"/>
              </w:rPr>
              <w:t xml:space="preserve">History 2602F/G, 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>History 2607F/G,</w:t>
            </w:r>
            <w:r w:rsidR="00882455">
              <w:rPr>
                <w:rFonts w:asciiTheme="minorHAnsi" w:hAnsiTheme="minorHAnsi" w:cstheme="minorHAnsi"/>
                <w:sz w:val="23"/>
                <w:szCs w:val="23"/>
              </w:rPr>
              <w:t xml:space="preserve"> History 2640F/G,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History 2812E, History 2818F/G, History 3301E,</w:t>
            </w:r>
            <w:r w:rsidR="00E86C59">
              <w:rPr>
                <w:rFonts w:asciiTheme="minorHAnsi" w:hAnsiTheme="minorHAnsi" w:cstheme="minorHAnsi"/>
                <w:sz w:val="23"/>
                <w:szCs w:val="23"/>
              </w:rPr>
              <w:t xml:space="preserve"> History 3400F/G,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History 3401E, </w:t>
            </w:r>
            <w:r w:rsidR="00EA02BB" w:rsidRPr="00397618">
              <w:rPr>
                <w:rFonts w:asciiTheme="minorHAnsi" w:hAnsiTheme="minorHAnsi" w:cstheme="minorHAnsi"/>
                <w:sz w:val="23"/>
                <w:szCs w:val="23"/>
              </w:rPr>
              <w:t>the former History 3402F/G,</w:t>
            </w:r>
            <w:r w:rsidR="00EA02B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EA02BB" w:rsidRPr="00397618">
              <w:rPr>
                <w:rFonts w:asciiTheme="minorHAnsi" w:hAnsiTheme="minorHAnsi" w:cstheme="minorHAnsi"/>
                <w:sz w:val="23"/>
                <w:szCs w:val="23"/>
              </w:rPr>
              <w:t xml:space="preserve">the former History 3404F/G, 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3412F/G, History 3430F/G, History 3496F/G if taken in 2022-23, History 3602F/G, History 3604F/G, History 3605E, History 3750F/G, History 3797F/G if taken in 2022-23, History 4318F/G, </w:t>
            </w:r>
            <w:r w:rsidR="00397618">
              <w:rPr>
                <w:rFonts w:asciiTheme="minorHAnsi" w:hAnsiTheme="minorHAnsi" w:cstheme="minorHAnsi"/>
                <w:sz w:val="23"/>
                <w:szCs w:val="23"/>
              </w:rPr>
              <w:t>History 4402F/G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EA02B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EA02BB" w:rsidRPr="00397618">
              <w:rPr>
                <w:rFonts w:asciiTheme="minorHAnsi" w:hAnsiTheme="minorHAnsi" w:cstheme="minorHAnsi"/>
                <w:sz w:val="23"/>
                <w:szCs w:val="23"/>
              </w:rPr>
              <w:t>the former 4412E</w:t>
            </w:r>
            <w:r w:rsidR="00EA02BB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History 4416F/G, </w:t>
            </w:r>
            <w:r w:rsidR="00E86C59">
              <w:rPr>
                <w:rFonts w:asciiTheme="minorHAnsi" w:hAnsiTheme="minorHAnsi" w:cstheme="minorHAnsi"/>
                <w:sz w:val="23"/>
                <w:szCs w:val="23"/>
              </w:rPr>
              <w:t xml:space="preserve">History 4440F/G, 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>History 4603F/G, Classical Studies 3410E, Classical Studies 3450E</w:t>
            </w:r>
            <w:r w:rsidR="00397618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696AB8" w:rsidRPr="00397618">
              <w:rPr>
                <w:rFonts w:asciiTheme="minorHAnsi" w:hAnsiTheme="minorHAnsi" w:cstheme="minorHAnsi"/>
                <w:sz w:val="23"/>
                <w:szCs w:val="23"/>
              </w:rPr>
              <w:t xml:space="preserve"> Special Topics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 xml:space="preserve"> courses that satisfy the Pre-1800 Distribution</w:t>
            </w:r>
            <w:r w:rsidR="00696AB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96AB8" w:rsidRPr="00696AB8">
              <w:rPr>
                <w:rFonts w:asciiTheme="minorHAnsi" w:hAnsiTheme="minorHAnsi" w:cstheme="minorHAnsi"/>
                <w:sz w:val="23"/>
                <w:szCs w:val="23"/>
              </w:rPr>
              <w:t>Requirement are listed on the Department website.</w:t>
            </w:r>
          </w:p>
        </w:tc>
      </w:tr>
    </w:tbl>
    <w:p w14:paraId="454D3AF4" w14:textId="77777777" w:rsidR="009C5916" w:rsidRDefault="009C5916" w:rsidP="009C5916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br w:type="page"/>
      </w:r>
    </w:p>
    <w:p w14:paraId="5555A994" w14:textId="5633E232" w:rsidR="009C5916" w:rsidRPr="00C04E4A" w:rsidRDefault="004B1230" w:rsidP="009C5916">
      <w:pPr>
        <w:rPr>
          <w:rFonts w:cs="Arial"/>
          <w:b/>
          <w:bCs/>
        </w:rPr>
      </w:pPr>
      <w:bookmarkStart w:id="0" w:name="_Hlk135214078"/>
      <w:r>
        <w:rPr>
          <w:rFonts w:cs="Arial"/>
          <w:b/>
          <w:bCs/>
        </w:rPr>
        <w:lastRenderedPageBreak/>
        <w:t>Western University</w:t>
      </w:r>
      <w:r w:rsidR="009C5916" w:rsidRPr="00C04E4A">
        <w:rPr>
          <w:rFonts w:cs="Arial"/>
          <w:b/>
          <w:bCs/>
        </w:rPr>
        <w:t xml:space="preserve"> </w:t>
      </w:r>
      <w:r w:rsidR="00B10C72">
        <w:rPr>
          <w:rFonts w:cs="Arial"/>
          <w:b/>
          <w:bCs/>
        </w:rPr>
        <w:t xml:space="preserve">4-Year </w:t>
      </w:r>
      <w:r w:rsidR="00696AB8">
        <w:rPr>
          <w:rFonts w:cs="Arial"/>
          <w:b/>
          <w:bCs/>
        </w:rPr>
        <w:t xml:space="preserve">Honours </w:t>
      </w:r>
      <w:r w:rsidR="00B10C72">
        <w:rPr>
          <w:rFonts w:cs="Arial"/>
          <w:b/>
          <w:bCs/>
        </w:rPr>
        <w:t>Specialization</w:t>
      </w:r>
      <w:r w:rsidR="00696AB8">
        <w:rPr>
          <w:rFonts w:cs="Arial"/>
          <w:b/>
          <w:bCs/>
        </w:rPr>
        <w:t xml:space="preserve"> </w:t>
      </w:r>
      <w:r w:rsidR="009C5916" w:rsidRPr="00C04E4A">
        <w:rPr>
          <w:rFonts w:cs="Arial"/>
          <w:b/>
          <w:bCs/>
        </w:rPr>
        <w:t xml:space="preserve">Graduation Requirements </w:t>
      </w:r>
    </w:p>
    <w:tbl>
      <w:tblPr>
        <w:tblW w:w="11110" w:type="dxa"/>
        <w:tblLook w:val="04A0" w:firstRow="1" w:lastRow="0" w:firstColumn="1" w:lastColumn="0" w:noHBand="0" w:noVBand="1"/>
      </w:tblPr>
      <w:tblGrid>
        <w:gridCol w:w="2095"/>
        <w:gridCol w:w="3020"/>
        <w:gridCol w:w="3060"/>
        <w:gridCol w:w="2935"/>
      </w:tblGrid>
      <w:tr w:rsidR="00832C3B" w:rsidRPr="001623BE" w14:paraId="776A8A17" w14:textId="22C73B4C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77A0" w14:textId="4ECD09C2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bookmarkStart w:id="1" w:name="_Hlk135379382"/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First Year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34CD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5.0 courses numbered 1000-1999 in at least 4 different subjects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</w:p>
        </w:tc>
        <w:sdt>
          <w:sdtPr>
            <w:rPr>
              <w:rFonts w:cstheme="minorHAnsi"/>
              <w:color w:val="000000" w:themeColor="text1"/>
            </w:rPr>
            <w:id w:val="832344012"/>
            <w:placeholder>
              <w:docPart w:val="E186430EBE064D0CB79C7D31465FB227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03A9CCA" w14:textId="707FE77C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709C0A74" w14:textId="739DC47A" w:rsidTr="00FB5AD6">
        <w:trPr>
          <w:trHeight w:val="288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08AAB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4C4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ourses 1000-1999 Category B or Category C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195152495"/>
            <w:placeholder>
              <w:docPart w:val="AA3ED36DE3644FB5B4816416138A349F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6876706" w14:textId="28E10017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4959B8FB" w14:textId="1387F779" w:rsidTr="00FB5AD6">
        <w:trPr>
          <w:trHeight w:val="300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49E985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6405" w14:textId="73F54ABB" w:rsidR="00832C3B" w:rsidRPr="001623BE" w:rsidRDefault="00FB5AD6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*</w:t>
            </w:r>
            <w:r w:rsidR="00832C3B">
              <w:rPr>
                <w:rFonts w:ascii="Calibri" w:hAnsi="Calibri" w:cs="Calibri"/>
                <w:color w:val="000000"/>
                <w:lang w:eastAsia="en-CA"/>
              </w:rPr>
              <w:t>7</w:t>
            </w:r>
            <w:r w:rsidR="00832C3B" w:rsidRPr="001623BE">
              <w:rPr>
                <w:rFonts w:ascii="Calibri" w:hAnsi="Calibri" w:cs="Calibri"/>
                <w:color w:val="000000"/>
                <w:lang w:eastAsia="en-CA"/>
              </w:rPr>
              <w:t xml:space="preserve">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="00832C3B" w:rsidRPr="001623BE">
              <w:rPr>
                <w:rFonts w:ascii="Calibri" w:hAnsi="Calibri" w:cs="Calibri"/>
                <w:color w:val="000000"/>
                <w:lang w:eastAsia="en-CA"/>
              </w:rPr>
              <w:t xml:space="preserve">in </w:t>
            </w:r>
            <w:r w:rsidR="00832C3B">
              <w:rPr>
                <w:rFonts w:ascii="Calibri" w:hAnsi="Calibri" w:cs="Calibri"/>
                <w:color w:val="000000"/>
                <w:lang w:eastAsia="en-CA"/>
              </w:rPr>
              <w:t xml:space="preserve">3.0 </w:t>
            </w:r>
            <w:r w:rsidR="00832C3B" w:rsidRPr="001623BE">
              <w:rPr>
                <w:rFonts w:ascii="Calibri" w:hAnsi="Calibri" w:cs="Calibri"/>
                <w:color w:val="000000"/>
                <w:lang w:eastAsia="en-CA"/>
              </w:rPr>
              <w:t xml:space="preserve">principal courses </w:t>
            </w:r>
            <w:r w:rsidR="00832C3B">
              <w:rPr>
                <w:rFonts w:ascii="Calibri" w:hAnsi="Calibri" w:cs="Calibri"/>
                <w:color w:val="000000"/>
                <w:lang w:eastAsia="en-CA"/>
              </w:rPr>
              <w:t xml:space="preserve">including </w:t>
            </w:r>
            <w:r w:rsidR="00832C3B" w:rsidRPr="001623BE">
              <w:rPr>
                <w:rFonts w:ascii="Calibri" w:hAnsi="Calibri" w:cs="Calibri"/>
                <w:color w:val="000000"/>
                <w:lang w:eastAsia="en-CA"/>
              </w:rPr>
              <w:t xml:space="preserve">1000 level </w:t>
            </w:r>
            <w:r w:rsidR="00832C3B">
              <w:rPr>
                <w:rFonts w:ascii="Calibri" w:hAnsi="Calibri" w:cs="Calibri"/>
                <w:color w:val="000000"/>
                <w:lang w:eastAsia="en-CA"/>
              </w:rPr>
              <w:t xml:space="preserve">History. </w:t>
            </w:r>
            <w:r w:rsidR="00545A06">
              <w:rPr>
                <w:rFonts w:ascii="Calibri" w:hAnsi="Calibri" w:cs="Calibri"/>
                <w:color w:val="000000"/>
                <w:lang w:eastAsia="en-CA"/>
              </w:rPr>
              <w:br/>
            </w:r>
            <w:r w:rsidR="00832C3B">
              <w:rPr>
                <w:rFonts w:ascii="Calibri" w:hAnsi="Calibri" w:cs="Calibri"/>
                <w:color w:val="000000"/>
                <w:lang w:eastAsia="en-CA"/>
              </w:rPr>
              <w:t>No principal course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grade</w:t>
            </w:r>
            <w:r w:rsidR="00832C3B">
              <w:rPr>
                <w:rFonts w:ascii="Calibri" w:hAnsi="Calibri" w:cs="Calibri"/>
                <w:color w:val="000000"/>
                <w:lang w:eastAsia="en-CA"/>
              </w:rPr>
              <w:t xml:space="preserve"> less than 60%.</w:t>
            </w:r>
          </w:p>
        </w:tc>
        <w:sdt>
          <w:sdtPr>
            <w:rPr>
              <w:rFonts w:cstheme="minorHAnsi"/>
              <w:color w:val="000000" w:themeColor="text1"/>
            </w:rPr>
            <w:id w:val="1243069289"/>
            <w:placeholder>
              <w:docPart w:val="DE947EF269B146039E29608C19B3122D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22D8976" w14:textId="0D71FAC3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3981E156" w14:textId="07FF7007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529F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Honours Specialization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64A6" w14:textId="57D85FAC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9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.0 courses specified by the Department of </w:t>
            </w:r>
            <w:r>
              <w:rPr>
                <w:rFonts w:ascii="Calibri" w:hAnsi="Calibri" w:cs="Calibri"/>
                <w:color w:val="000000"/>
                <w:lang w:eastAsia="en-CA"/>
              </w:rPr>
              <w:t>History.</w:t>
            </w:r>
          </w:p>
        </w:tc>
        <w:sdt>
          <w:sdtPr>
            <w:rPr>
              <w:rFonts w:cstheme="minorHAnsi"/>
              <w:color w:val="000000" w:themeColor="text1"/>
            </w:rPr>
            <w:id w:val="-1333532014"/>
            <w:placeholder>
              <w:docPart w:val="779917A7761C430BAD855AB3ACE08D08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D796F31" w14:textId="2AF2AA45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41001112" w14:textId="66ABA2E9" w:rsidTr="00FB5AD6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E8073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1444" w14:textId="77777777" w:rsidR="00832C3B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7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cumulative average in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the module. </w:t>
            </w:r>
            <w:r w:rsidR="00100F8D">
              <w:rPr>
                <w:rFonts w:ascii="Calibri" w:hAnsi="Calibri" w:cs="Calibri"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At least 60% in each module course.</w:t>
            </w:r>
          </w:p>
          <w:p w14:paraId="2F829E4F" w14:textId="67DDD487" w:rsidR="00100F8D" w:rsidRPr="001623BE" w:rsidRDefault="00100F8D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No failed module courses.</w:t>
            </w:r>
          </w:p>
        </w:tc>
        <w:sdt>
          <w:sdtPr>
            <w:rPr>
              <w:rFonts w:cstheme="minorHAnsi"/>
              <w:color w:val="000000" w:themeColor="text1"/>
            </w:rPr>
            <w:id w:val="851922666"/>
            <w:placeholder>
              <w:docPart w:val="CA7A5AABEEFF44E794A40EB08E96E5E0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95A513" w14:textId="65ACD3A9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1623BE" w14:paraId="3CAFA6AE" w14:textId="77777777" w:rsidTr="00520053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FB34E2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Essay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Courses ending with E, F, or G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859D" w14:textId="77777777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1000+</w:t>
            </w:r>
          </w:p>
        </w:tc>
        <w:sdt>
          <w:sdtPr>
            <w:rPr>
              <w:rFonts w:cstheme="minorHAnsi"/>
              <w:color w:val="000000" w:themeColor="text1"/>
            </w:rPr>
            <w:id w:val="-1417319437"/>
            <w:placeholder>
              <w:docPart w:val="9FF40B0C60074D5CB97C32BCF9B7024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99AA4C2" w14:textId="77777777" w:rsidR="00C10BFE" w:rsidRPr="001623BE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1623BE" w14:paraId="57D7B507" w14:textId="77777777" w:rsidTr="00520053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9A32F5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C15C" w14:textId="77777777" w:rsidR="00C10BFE" w:rsidRPr="00EE2899" w:rsidRDefault="00C10BFE" w:rsidP="00520053">
            <w:pPr>
              <w:spacing w:after="0" w:line="240" w:lineRule="auto"/>
              <w:rPr>
                <w:rFonts w:ascii="Calibri" w:hAnsi="Calibri" w:cs="Calibri"/>
                <w:color w:val="0070C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2000+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(Senior level)</w:t>
            </w:r>
          </w:p>
        </w:tc>
        <w:sdt>
          <w:sdtPr>
            <w:rPr>
              <w:rFonts w:cstheme="minorHAnsi"/>
              <w:color w:val="000000" w:themeColor="text1"/>
            </w:rPr>
            <w:id w:val="-1309853678"/>
            <w:placeholder>
              <w:docPart w:val="A3A21D9FDDE642509A6CBA8C94FF7B40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783D6E4" w14:textId="77777777" w:rsidR="00C10BFE" w:rsidRPr="001623BE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EE2899" w14:paraId="74265ED5" w14:textId="77777777" w:rsidTr="00520053">
        <w:trPr>
          <w:trHeight w:val="288"/>
        </w:trPr>
        <w:tc>
          <w:tcPr>
            <w:tcW w:w="209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948C355" w14:textId="77777777" w:rsidR="00C10BFE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Breadth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s</w:t>
            </w:r>
          </w:p>
          <w:p w14:paraId="477A5C09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Courses can be at any level (1000+)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9C09" w14:textId="77777777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A (Social Science)</w:t>
            </w:r>
          </w:p>
        </w:tc>
        <w:sdt>
          <w:sdtPr>
            <w:rPr>
              <w:rFonts w:cstheme="minorHAnsi"/>
              <w:color w:val="000000" w:themeColor="text1"/>
            </w:rPr>
            <w:id w:val="1823000601"/>
            <w:placeholder>
              <w:docPart w:val="27E2E174C43846908F1C865339B85EC5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53EC26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099639175"/>
            <w:placeholder>
              <w:docPart w:val="9D51F9AB0BA149B7ABCEDBAD0DF08B56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5973057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EE2899" w14:paraId="2531B19F" w14:textId="77777777" w:rsidTr="00520053">
        <w:trPr>
          <w:trHeight w:val="288"/>
        </w:trPr>
        <w:tc>
          <w:tcPr>
            <w:tcW w:w="209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10FA6D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1AE9" w14:textId="2E98D3E1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1.0 Category B </w:t>
            </w:r>
            <w:r>
              <w:rPr>
                <w:rFonts w:ascii="Calibri" w:hAnsi="Calibri" w:cs="Calibri"/>
                <w:color w:val="000000"/>
                <w:lang w:eastAsia="en-CA"/>
              </w:rPr>
              <w:br/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(Arts &amp; Humanities)</w:t>
            </w:r>
          </w:p>
        </w:tc>
        <w:sdt>
          <w:sdtPr>
            <w:rPr>
              <w:rFonts w:cstheme="minorHAnsi"/>
              <w:color w:val="000000" w:themeColor="text1"/>
            </w:rPr>
            <w:id w:val="945271740"/>
            <w:placeholder>
              <w:docPart w:val="3D827317625F44A6801661DA532D270E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694B77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477449866"/>
            <w:placeholder>
              <w:docPart w:val="5F7E8AB5BDCA4996AEC837A741C07681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280E083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BFE" w:rsidRPr="00EE2899" w14:paraId="7E980E13" w14:textId="77777777" w:rsidTr="00520053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77E4CC" w14:textId="77777777" w:rsidR="00C10BFE" w:rsidRPr="00832C3B" w:rsidRDefault="00C10BFE" w:rsidP="005200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5441" w14:textId="77777777" w:rsidR="00C10BFE" w:rsidRPr="001623BE" w:rsidRDefault="00C10BFE" w:rsidP="00520053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C (Science)</w:t>
            </w:r>
          </w:p>
        </w:tc>
        <w:sdt>
          <w:sdtPr>
            <w:rPr>
              <w:rFonts w:cstheme="minorHAnsi"/>
              <w:color w:val="000000" w:themeColor="text1"/>
            </w:rPr>
            <w:id w:val="229113050"/>
            <w:placeholder>
              <w:docPart w:val="E3518E5A849247B887B9EAF434C5947F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5A1C0D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518527789"/>
            <w:placeholder>
              <w:docPart w:val="8C20193902D14798A8973CE05192D46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DF301C7" w14:textId="77777777" w:rsidR="00C10BFE" w:rsidRPr="00EE2899" w:rsidRDefault="00C10BFE" w:rsidP="00520053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1E466E34" w14:textId="1A2B9430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FA3E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Cours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EDD1" w14:textId="6B222C4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</w:t>
            </w:r>
            <w:r>
              <w:rPr>
                <w:rFonts w:ascii="Calibri" w:hAnsi="Calibri" w:cs="Calibri"/>
                <w:color w:val="000000"/>
                <w:lang w:eastAsia="en-CA"/>
              </w:rPr>
              <w:t>14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one subject. </w:t>
            </w:r>
          </w:p>
        </w:tc>
        <w:sdt>
          <w:sdtPr>
            <w:rPr>
              <w:rFonts w:cstheme="minorHAnsi"/>
              <w:color w:val="000000" w:themeColor="text1"/>
            </w:rPr>
            <w:id w:val="496925302"/>
            <w:placeholder>
              <w:docPart w:val="01949F56819846458FD0FAA0913D99A5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4E0B86D" w14:textId="2CC646BD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50AAF38F" w14:textId="0C0FEFEA" w:rsidTr="00FB5AD6">
        <w:trPr>
          <w:trHeight w:val="288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E7D5C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C4D" w14:textId="639D7953" w:rsidR="00832C3B" w:rsidRPr="001623BE" w:rsidRDefault="00FB5AD6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7.0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courses at the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1000 level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941500702"/>
            <w:placeholder>
              <w:docPart w:val="29B8C2DD416A45BDA0B010B534AD2C8E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A738DF7" w14:textId="58659E36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023614CE" w14:textId="1E1A3225" w:rsidTr="00FB5AD6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4E89C5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15B8" w14:textId="3BD1BCD7" w:rsidR="00832C3B" w:rsidRPr="001623BE" w:rsidRDefault="00FB5AD6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At least </w:t>
            </w:r>
            <w:r>
              <w:rPr>
                <w:rFonts w:ascii="Calibri" w:hAnsi="Calibri" w:cs="Calibri"/>
                <w:color w:val="000000"/>
                <w:lang w:eastAsia="en-CA"/>
              </w:rPr>
              <w:t>13.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Senior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level courses (</w:t>
            </w:r>
            <w:r>
              <w:rPr>
                <w:rFonts w:ascii="Calibri" w:hAnsi="Calibri" w:cs="Calibri"/>
                <w:color w:val="000000"/>
                <w:lang w:eastAsia="en-CA"/>
              </w:rPr>
              <w:t>2000 level or above).</w:t>
            </w:r>
          </w:p>
        </w:tc>
        <w:sdt>
          <w:sdtPr>
            <w:rPr>
              <w:rFonts w:cstheme="minorHAnsi"/>
              <w:color w:val="000000" w:themeColor="text1"/>
            </w:rPr>
            <w:id w:val="118961998"/>
            <w:placeholder>
              <w:docPart w:val="7FEC61224AAD4375ACFCB3B4689402C3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E02811E" w14:textId="75807853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507B125C" w14:textId="71204745" w:rsidTr="00FB5AD6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D7F5" w14:textId="77777777" w:rsidR="00832C3B" w:rsidRPr="00832C3B" w:rsidRDefault="00832C3B" w:rsidP="00FB5AD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Averag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C9E5" w14:textId="18B9C4DB" w:rsidR="00832C3B" w:rsidRPr="001623BE" w:rsidRDefault="00481F90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481F90">
              <w:rPr>
                <w:rFonts w:ascii="Calibri" w:hAnsi="Calibri" w:cs="Calibri"/>
                <w:color w:val="000000"/>
                <w:lang w:eastAsia="en-CA"/>
              </w:rPr>
              <w:t>60% cumulative average in any additional Module taken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(Major or Minor).</w:t>
            </w:r>
          </w:p>
        </w:tc>
        <w:sdt>
          <w:sdtPr>
            <w:rPr>
              <w:rFonts w:cstheme="minorHAnsi"/>
              <w:color w:val="000000" w:themeColor="text1"/>
            </w:rPr>
            <w:id w:val="-573810706"/>
            <w:placeholder>
              <w:docPart w:val="18111F0CAA294858A58CE132107B96D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E5B0724" w14:textId="4A7BF517" w:rsidR="00832C3B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C3B" w:rsidRPr="001623BE" w14:paraId="02A75B77" w14:textId="052DF1A2" w:rsidTr="00FB5AD6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7C27CB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5E73" w14:textId="77777777" w:rsidR="00832C3B" w:rsidRPr="001623BE" w:rsidRDefault="00832C3B" w:rsidP="00FB5AD6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6</w:t>
            </w:r>
            <w:r>
              <w:rPr>
                <w:rFonts w:ascii="Calibri" w:hAnsi="Calibri" w:cs="Calibri"/>
                <w:color w:val="000000"/>
                <w:lang w:eastAsia="en-CA"/>
              </w:rPr>
              <w:t>5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% cumulative average on </w:t>
            </w:r>
            <w:r>
              <w:rPr>
                <w:rFonts w:ascii="Calibri" w:hAnsi="Calibri" w:cs="Calibri"/>
                <w:color w:val="000000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.0 courses successfully completed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</w:p>
        </w:tc>
        <w:sdt>
          <w:sdtPr>
            <w:rPr>
              <w:rFonts w:cstheme="minorHAnsi"/>
              <w:color w:val="000000" w:themeColor="text1"/>
            </w:rPr>
            <w:id w:val="767122433"/>
            <w:placeholder>
              <w:docPart w:val="2F1A8065A8234EDF87E467678E981208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E9B8993" w14:textId="6DECB152" w:rsidR="00832C3B" w:rsidRPr="001623BE" w:rsidRDefault="00545A06" w:rsidP="00FB5AD6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bookmarkEnd w:id="1"/>
    </w:tbl>
    <w:p w14:paraId="4DCC8D20" w14:textId="77777777" w:rsidR="009C5916" w:rsidRDefault="009C5916" w:rsidP="009C591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B14C9DA" w14:textId="7C796156" w:rsidR="004B455D" w:rsidRPr="00C04E4A" w:rsidRDefault="004B455D" w:rsidP="000C128A">
      <w:pPr>
        <w:spacing w:after="0" w:line="240" w:lineRule="auto"/>
        <w:rPr>
          <w:rFonts w:cs="Arial"/>
          <w:b/>
          <w:bCs/>
        </w:rPr>
      </w:pPr>
      <w:bookmarkStart w:id="2" w:name="_Hlk135379238"/>
      <w:r>
        <w:rPr>
          <w:rFonts w:cs="Arial"/>
          <w:b/>
          <w:bCs/>
        </w:rPr>
        <w:t>Important Statements:</w:t>
      </w:r>
    </w:p>
    <w:p w14:paraId="355044DA" w14:textId="54BEA724" w:rsidR="004B455D" w:rsidRPr="004B455D" w:rsidRDefault="004B455D" w:rsidP="000C128A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Cs w:val="20"/>
        </w:rPr>
      </w:pPr>
      <w:bookmarkStart w:id="3" w:name="_Hlk135379221"/>
      <w:bookmarkEnd w:id="2"/>
      <w:r w:rsidRPr="004B455D">
        <w:rPr>
          <w:rFonts w:cs="Arial"/>
          <w:szCs w:val="20"/>
        </w:rPr>
        <w:t xml:space="preserve">Students must complete the majority of their module (minimum of </w:t>
      </w:r>
      <w:r w:rsidR="00100F8D">
        <w:rPr>
          <w:rFonts w:cs="Arial"/>
          <w:szCs w:val="20"/>
        </w:rPr>
        <w:t>5.0</w:t>
      </w:r>
      <w:r w:rsidRPr="004B455D">
        <w:rPr>
          <w:rFonts w:cs="Arial"/>
          <w:szCs w:val="20"/>
        </w:rPr>
        <w:t xml:space="preserve"> courses) on Main Campus</w:t>
      </w:r>
      <w:r>
        <w:rPr>
          <w:rFonts w:cs="Arial"/>
          <w:szCs w:val="20"/>
        </w:rPr>
        <w:t>.</w:t>
      </w:r>
    </w:p>
    <w:p w14:paraId="680EC389" w14:textId="77777777" w:rsidR="003F3291" w:rsidRPr="003F3291" w:rsidRDefault="003F3291" w:rsidP="000C128A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3F3291">
        <w:rPr>
          <w:rFonts w:cstheme="minorHAnsi"/>
        </w:rPr>
        <w:t>Students thinking of applying to the MA program in History at Western University should take at least two 3000 or 4000 level courses in history.</w:t>
      </w:r>
    </w:p>
    <w:p w14:paraId="022F846C" w14:textId="77777777" w:rsidR="003F3291" w:rsidRPr="003F3291" w:rsidRDefault="003F3291" w:rsidP="003F3291">
      <w:pPr>
        <w:pStyle w:val="ListParagraph"/>
        <w:numPr>
          <w:ilvl w:val="0"/>
          <w:numId w:val="2"/>
        </w:numPr>
        <w:tabs>
          <w:tab w:val="left" w:pos="1440"/>
        </w:tabs>
      </w:pPr>
      <w:r w:rsidRPr="003F3291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</w:p>
    <w:p w14:paraId="273F6133" w14:textId="5A3AD091" w:rsidR="00C10BFE" w:rsidRPr="00671C48" w:rsidRDefault="00C01CDD" w:rsidP="00C10BFE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rPr>
          <w:rFonts w:cstheme="minorHAnsi"/>
        </w:rPr>
      </w:pPr>
      <w:bookmarkStart w:id="4" w:name="_Hlk135379167"/>
      <w:bookmarkEnd w:id="3"/>
      <w:r>
        <w:t>*</w:t>
      </w:r>
      <w:r w:rsidRPr="00C01CDD">
        <w:t>If upper-year students have not completed 1.0 courses in History at the 1000-level, they may make up this admission requirement with 1.0 courses in History at the 2000-level or above (excluding History 2201E or 2205E), with a mark of at least 60% in each course. These qualifying entry course(s) cannot be counted for subsequent program credit.</w:t>
      </w:r>
      <w:bookmarkEnd w:id="4"/>
    </w:p>
    <w:p w14:paraId="0CCD28F9" w14:textId="1217898D" w:rsidR="00671C48" w:rsidRPr="00A8060D" w:rsidRDefault="00671C48" w:rsidP="00671C48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rPr>
          <w:rFonts w:cstheme="minorHAnsi"/>
        </w:rPr>
      </w:pPr>
      <w:r w:rsidRPr="00A8060D">
        <w:rPr>
          <w:rFonts w:cstheme="minorHAnsi"/>
        </w:rPr>
        <w:t xml:space="preserve">4- and 3-year degree checklists can be found on the Social Science Academic </w:t>
      </w:r>
      <w:r>
        <w:rPr>
          <w:rFonts w:cstheme="minorHAnsi"/>
        </w:rPr>
        <w:t>Advising</w:t>
      </w:r>
      <w:r w:rsidRPr="00A8060D">
        <w:rPr>
          <w:rFonts w:cstheme="minorHAnsi"/>
        </w:rPr>
        <w:t xml:space="preserve"> website under Registration Tools &amp; Checklists, </w:t>
      </w:r>
      <w:hyperlink r:id="rId8" w:history="1">
        <w:r w:rsidRPr="006F0332">
          <w:rPr>
            <w:rStyle w:val="Hyperlink"/>
            <w:rFonts w:cstheme="minorHAnsi"/>
          </w:rPr>
          <w:t>https://advising.ssc.uwo.ca/your_resource_kit/index.html</w:t>
        </w:r>
      </w:hyperlink>
      <w:r w:rsidRPr="00A8060D">
        <w:rPr>
          <w:rFonts w:cstheme="minorHAnsi"/>
        </w:rPr>
        <w:t xml:space="preserve"> </w:t>
      </w:r>
    </w:p>
    <w:p w14:paraId="1D602737" w14:textId="77777777" w:rsidR="00671C48" w:rsidRPr="00C10BFE" w:rsidRDefault="00671C48" w:rsidP="00671C48">
      <w:pPr>
        <w:pStyle w:val="ListParagraph"/>
        <w:tabs>
          <w:tab w:val="left" w:pos="1440"/>
        </w:tabs>
        <w:spacing w:after="0"/>
        <w:rPr>
          <w:rFonts w:cstheme="minorHAnsi"/>
        </w:rPr>
      </w:pPr>
    </w:p>
    <w:p w14:paraId="37B6FA8A" w14:textId="77777777" w:rsidR="004B1230" w:rsidRDefault="004B1230" w:rsidP="004B1230">
      <w:pPr>
        <w:tabs>
          <w:tab w:val="left" w:pos="1440"/>
        </w:tabs>
        <w:spacing w:after="0"/>
        <w:rPr>
          <w:rFonts w:cstheme="minorHAnsi"/>
        </w:rPr>
      </w:pPr>
    </w:p>
    <w:p w14:paraId="4A72E4F7" w14:textId="77777777" w:rsidR="004B1230" w:rsidRDefault="004B1230" w:rsidP="004B1230">
      <w:pPr>
        <w:tabs>
          <w:tab w:val="left" w:pos="1440"/>
        </w:tabs>
        <w:spacing w:after="0"/>
        <w:rPr>
          <w:rFonts w:cstheme="minorHAnsi"/>
        </w:rPr>
      </w:pPr>
    </w:p>
    <w:p w14:paraId="556CE68A" w14:textId="77777777" w:rsidR="00183A12" w:rsidRDefault="00183A12" w:rsidP="004B1230">
      <w:pPr>
        <w:tabs>
          <w:tab w:val="left" w:pos="1440"/>
        </w:tabs>
        <w:spacing w:after="0"/>
        <w:rPr>
          <w:rFonts w:cstheme="minorHAnsi"/>
        </w:rPr>
      </w:pPr>
    </w:p>
    <w:p w14:paraId="587CF77B" w14:textId="77777777" w:rsidR="00EA5784" w:rsidRDefault="00EA5784" w:rsidP="004B1230">
      <w:pPr>
        <w:tabs>
          <w:tab w:val="left" w:pos="1440"/>
        </w:tabs>
        <w:spacing w:after="0"/>
        <w:rPr>
          <w:rFonts w:cstheme="minorHAnsi"/>
        </w:rPr>
      </w:pPr>
    </w:p>
    <w:p w14:paraId="7C11BFB9" w14:textId="77777777" w:rsidR="00EA5784" w:rsidRDefault="00EA5784" w:rsidP="004B1230">
      <w:pPr>
        <w:tabs>
          <w:tab w:val="left" w:pos="1440"/>
        </w:tabs>
        <w:spacing w:after="0"/>
        <w:rPr>
          <w:rFonts w:cstheme="minorHAnsi"/>
        </w:rPr>
      </w:pPr>
    </w:p>
    <w:p w14:paraId="06925973" w14:textId="77777777" w:rsidR="00EA5784" w:rsidRDefault="00EA5784" w:rsidP="004B1230">
      <w:pPr>
        <w:tabs>
          <w:tab w:val="left" w:pos="1440"/>
        </w:tabs>
        <w:spacing w:after="0"/>
        <w:rPr>
          <w:rFonts w:cstheme="minorHAnsi"/>
        </w:rPr>
      </w:pPr>
    </w:p>
    <w:p w14:paraId="043DCA12" w14:textId="77777777" w:rsidR="00EA5784" w:rsidRDefault="00EA5784" w:rsidP="004B1230">
      <w:pPr>
        <w:tabs>
          <w:tab w:val="left" w:pos="1440"/>
        </w:tabs>
        <w:spacing w:after="0"/>
        <w:rPr>
          <w:rFonts w:cstheme="minorHAnsi"/>
        </w:rPr>
      </w:pPr>
    </w:p>
    <w:p w14:paraId="61AB7068" w14:textId="77777777" w:rsidR="00EA5784" w:rsidRDefault="00EA5784" w:rsidP="004B1230">
      <w:pPr>
        <w:tabs>
          <w:tab w:val="left" w:pos="1440"/>
        </w:tabs>
        <w:spacing w:after="0"/>
        <w:rPr>
          <w:rFonts w:cstheme="minorHAnsi"/>
        </w:rPr>
      </w:pPr>
    </w:p>
    <w:p w14:paraId="347E6558" w14:textId="77777777" w:rsidR="004B1230" w:rsidRDefault="004B1230" w:rsidP="004B1230">
      <w:pPr>
        <w:tabs>
          <w:tab w:val="left" w:pos="1440"/>
        </w:tabs>
        <w:spacing w:after="0"/>
        <w:rPr>
          <w:rFonts w:cstheme="minorHAnsi"/>
        </w:rPr>
      </w:pPr>
    </w:p>
    <w:p w14:paraId="154E2469" w14:textId="77777777" w:rsidR="00A53624" w:rsidRDefault="00A53624" w:rsidP="004B1230">
      <w:pPr>
        <w:tabs>
          <w:tab w:val="left" w:pos="1440"/>
        </w:tabs>
        <w:spacing w:after="0"/>
        <w:rPr>
          <w:rFonts w:cstheme="minorHAnsi"/>
        </w:rPr>
      </w:pPr>
    </w:p>
    <w:p w14:paraId="190D9FF9" w14:textId="77777777" w:rsidR="004B1230" w:rsidRDefault="004B1230" w:rsidP="004B1230">
      <w:pPr>
        <w:tabs>
          <w:tab w:val="left" w:pos="1440"/>
        </w:tabs>
        <w:spacing w:after="0"/>
        <w:rPr>
          <w:rFonts w:cstheme="minorHAnsi"/>
        </w:rPr>
      </w:pPr>
    </w:p>
    <w:p w14:paraId="31BA7B65" w14:textId="3D4BA4B4" w:rsidR="00060E3C" w:rsidRPr="00060E3C" w:rsidRDefault="00183A12" w:rsidP="00183A12">
      <w:pPr>
        <w:tabs>
          <w:tab w:val="left" w:pos="1440"/>
        </w:tabs>
        <w:spacing w:after="0"/>
        <w:rPr>
          <w:lang w:val="en-US"/>
        </w:rPr>
      </w:pPr>
      <w:r w:rsidRPr="00183A12">
        <w:rPr>
          <w:rFonts w:cstheme="minorHAnsi"/>
        </w:rPr>
        <w:t xml:space="preserve">Any questions regarding module requirements please contact </w:t>
      </w:r>
      <w:r w:rsidR="003921C0">
        <w:rPr>
          <w:rFonts w:cstheme="minorHAnsi"/>
        </w:rPr>
        <w:t>Lauren Newman</w:t>
      </w:r>
      <w:r w:rsidRPr="00183A12">
        <w:rPr>
          <w:rFonts w:cstheme="minorHAnsi"/>
        </w:rPr>
        <w:t xml:space="preserve">, Department of History Undergraduate Program Coordinator, </w:t>
      </w:r>
      <w:hyperlink r:id="rId9" w:history="1">
        <w:r w:rsidR="00CB709E" w:rsidRPr="00E337FF">
          <w:rPr>
            <w:rStyle w:val="Hyperlink"/>
            <w:rFonts w:cstheme="minorHAnsi"/>
          </w:rPr>
          <w:t>lauren.newman@uwo.ca</w:t>
        </w:r>
      </w:hyperlink>
      <w:r>
        <w:rPr>
          <w:rFonts w:cstheme="minorHAnsi"/>
        </w:rPr>
        <w:t xml:space="preserve"> </w:t>
      </w:r>
    </w:p>
    <w:sectPr w:rsidR="00060E3C" w:rsidRPr="00060E3C" w:rsidSect="008854EC">
      <w:headerReference w:type="default" r:id="rId10"/>
      <w:footerReference w:type="default" r:id="rId11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7411" w14:textId="77777777" w:rsidR="00DF6D51" w:rsidRDefault="00DF6D51" w:rsidP="00055B1B">
      <w:pPr>
        <w:spacing w:after="0" w:line="240" w:lineRule="auto"/>
      </w:pPr>
      <w:r>
        <w:separator/>
      </w:r>
    </w:p>
  </w:endnote>
  <w:endnote w:type="continuationSeparator" w:id="0">
    <w:p w14:paraId="58DB2FF9" w14:textId="77777777" w:rsidR="00DF6D51" w:rsidRDefault="00DF6D51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782D" w14:textId="59DEAE73" w:rsidR="00696AB8" w:rsidRDefault="00696AB8" w:rsidP="00696AB8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bookmarkStart w:id="5" w:name="_Hlk135379338"/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 xml:space="preserve">It is the student’s responsibility to ensure that </w:t>
    </w:r>
    <w:r w:rsidR="00C45A1C">
      <w:rPr>
        <w:rFonts w:asciiTheme="minorHAnsi" w:hAnsiTheme="minorHAnsi" w:cstheme="minorHAnsi"/>
        <w:sz w:val="20"/>
        <w:szCs w:val="20"/>
      </w:rPr>
      <w:t>all</w:t>
    </w:r>
    <w:r>
      <w:rPr>
        <w:rFonts w:asciiTheme="minorHAnsi" w:hAnsiTheme="minorHAnsi" w:cstheme="minorHAnsi"/>
        <w:sz w:val="20"/>
        <w:szCs w:val="20"/>
      </w:rPr>
      <w:t xml:space="preserve"> graduation requirements have been met.</w:t>
    </w:r>
    <w:r w:rsidR="00A53624">
      <w:rPr>
        <w:rFonts w:asciiTheme="minorHAnsi" w:hAnsiTheme="minorHAnsi" w:cstheme="minorHAnsi"/>
        <w:sz w:val="20"/>
        <w:szCs w:val="20"/>
      </w:rPr>
      <w:tab/>
    </w:r>
    <w:r w:rsidR="00A53624">
      <w:rPr>
        <w:rFonts w:asciiTheme="minorHAnsi" w:hAnsiTheme="minorHAnsi" w:cstheme="minorHAnsi"/>
        <w:sz w:val="20"/>
        <w:szCs w:val="20"/>
      </w:rPr>
      <w:tab/>
    </w:r>
    <w:r w:rsidR="00A53624">
      <w:rPr>
        <w:rFonts w:asciiTheme="minorHAnsi" w:hAnsiTheme="minorHAnsi" w:cstheme="minorHAnsi"/>
        <w:sz w:val="20"/>
        <w:szCs w:val="20"/>
      </w:rPr>
      <w:tab/>
    </w:r>
    <w:r w:rsidR="00A53624">
      <w:rPr>
        <w:rFonts w:asciiTheme="minorHAnsi" w:hAnsiTheme="minorHAnsi" w:cstheme="minorHAnsi"/>
        <w:sz w:val="20"/>
        <w:szCs w:val="20"/>
      </w:rPr>
      <w:tab/>
      <w:t>Last updated</w:t>
    </w:r>
    <w:r w:rsidR="00A2381D">
      <w:rPr>
        <w:rFonts w:asciiTheme="minorHAnsi" w:hAnsiTheme="minorHAnsi" w:cstheme="minorHAnsi"/>
        <w:sz w:val="20"/>
        <w:szCs w:val="20"/>
      </w:rPr>
      <w:t xml:space="preserve"> </w:t>
    </w:r>
    <w:r w:rsidR="00E86C59">
      <w:rPr>
        <w:rFonts w:asciiTheme="minorHAnsi" w:hAnsiTheme="minorHAnsi" w:cstheme="minorHAnsi"/>
        <w:sz w:val="20"/>
        <w:szCs w:val="20"/>
      </w:rPr>
      <w:t>June</w:t>
    </w:r>
    <w:r w:rsidR="00A2381D">
      <w:rPr>
        <w:rFonts w:asciiTheme="minorHAnsi" w:hAnsiTheme="minorHAnsi" w:cstheme="minorHAnsi"/>
        <w:sz w:val="20"/>
        <w:szCs w:val="20"/>
      </w:rPr>
      <w:t xml:space="preserve"> 2025</w:t>
    </w:r>
  </w:p>
  <w:bookmarkEnd w:id="5"/>
  <w:p w14:paraId="33D85A6A" w14:textId="77777777" w:rsidR="00696AB8" w:rsidRDefault="00696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F3BF" w14:textId="77777777" w:rsidR="00DF6D51" w:rsidRDefault="00DF6D51" w:rsidP="00055B1B">
      <w:pPr>
        <w:spacing w:after="0" w:line="240" w:lineRule="auto"/>
      </w:pPr>
      <w:r>
        <w:separator/>
      </w:r>
    </w:p>
  </w:footnote>
  <w:footnote w:type="continuationSeparator" w:id="0">
    <w:p w14:paraId="043DFB22" w14:textId="77777777" w:rsidR="00DF6D51" w:rsidRDefault="00DF6D51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0CDD" w14:textId="77777777" w:rsidR="00832C3B" w:rsidRDefault="00832C3B" w:rsidP="00832C3B">
    <w:pPr>
      <w:pStyle w:val="Header"/>
      <w:jc w:val="right"/>
    </w:pPr>
  </w:p>
  <w:p w14:paraId="33CD839D" w14:textId="757F9B0B" w:rsidR="00832C3B" w:rsidRDefault="00C01CDD" w:rsidP="00C01CDD">
    <w:pPr>
      <w:pStyle w:val="Header"/>
      <w:jc w:val="right"/>
    </w:pPr>
    <w:r>
      <w:rPr>
        <w:noProof/>
      </w:rPr>
      <w:drawing>
        <wp:inline distT="0" distB="0" distL="0" distR="0" wp14:anchorId="3B6BF4F9" wp14:editId="2A3F296C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eY9UY5UozNhydBjXUXQDTWx/tyIBsvveu1KGFXFyCzOLx92FmA1VIvsFhdn2f+uvdLAPbNN92Rh5KqkhOEkpQ==" w:salt="pNj5PAbp0VQ0X8woCEMM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B"/>
    <w:rsid w:val="00055B1B"/>
    <w:rsid w:val="00060E3C"/>
    <w:rsid w:val="00086B8E"/>
    <w:rsid w:val="000C128A"/>
    <w:rsid w:val="00100F8D"/>
    <w:rsid w:val="00183A12"/>
    <w:rsid w:val="001914DC"/>
    <w:rsid w:val="002713F9"/>
    <w:rsid w:val="00291D62"/>
    <w:rsid w:val="00367D49"/>
    <w:rsid w:val="003921C0"/>
    <w:rsid w:val="00397618"/>
    <w:rsid w:val="003D5FD9"/>
    <w:rsid w:val="003F3291"/>
    <w:rsid w:val="00447D29"/>
    <w:rsid w:val="004517E5"/>
    <w:rsid w:val="00481F90"/>
    <w:rsid w:val="004B1230"/>
    <w:rsid w:val="004B455D"/>
    <w:rsid w:val="004F595B"/>
    <w:rsid w:val="00545A06"/>
    <w:rsid w:val="00616B63"/>
    <w:rsid w:val="00662BB6"/>
    <w:rsid w:val="00662FCA"/>
    <w:rsid w:val="00671C48"/>
    <w:rsid w:val="00696AB8"/>
    <w:rsid w:val="006B0F30"/>
    <w:rsid w:val="006B2E3D"/>
    <w:rsid w:val="006F7E6D"/>
    <w:rsid w:val="007910CE"/>
    <w:rsid w:val="007E6992"/>
    <w:rsid w:val="00832C3B"/>
    <w:rsid w:val="0083687D"/>
    <w:rsid w:val="00882455"/>
    <w:rsid w:val="008854EC"/>
    <w:rsid w:val="00887CC6"/>
    <w:rsid w:val="008C2F9A"/>
    <w:rsid w:val="008C7747"/>
    <w:rsid w:val="009638BC"/>
    <w:rsid w:val="0099017B"/>
    <w:rsid w:val="009C5916"/>
    <w:rsid w:val="009E74AD"/>
    <w:rsid w:val="009F3E4D"/>
    <w:rsid w:val="00A2381D"/>
    <w:rsid w:val="00A46275"/>
    <w:rsid w:val="00A53624"/>
    <w:rsid w:val="00A975CA"/>
    <w:rsid w:val="00AF7110"/>
    <w:rsid w:val="00B10C72"/>
    <w:rsid w:val="00B509D1"/>
    <w:rsid w:val="00B642F1"/>
    <w:rsid w:val="00BB5041"/>
    <w:rsid w:val="00BB545F"/>
    <w:rsid w:val="00BB611B"/>
    <w:rsid w:val="00BC4A75"/>
    <w:rsid w:val="00C01CDD"/>
    <w:rsid w:val="00C10BFE"/>
    <w:rsid w:val="00C45A1C"/>
    <w:rsid w:val="00CB709E"/>
    <w:rsid w:val="00CD5E9D"/>
    <w:rsid w:val="00D115DF"/>
    <w:rsid w:val="00DA0DD0"/>
    <w:rsid w:val="00DD1726"/>
    <w:rsid w:val="00DF6D51"/>
    <w:rsid w:val="00E86C59"/>
    <w:rsid w:val="00EA02BB"/>
    <w:rsid w:val="00EA5784"/>
    <w:rsid w:val="00F1272D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713F9"/>
    <w:rPr>
      <w:color w:val="808080"/>
    </w:rPr>
  </w:style>
  <w:style w:type="character" w:styleId="Hyperlink">
    <w:name w:val="Hyperlink"/>
    <w:rsid w:val="004B45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ising.ssc.uwo.ca/your_resource_kit/index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en.newman@uwo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81A0-DF7C-49C5-8ACC-343DF92866AD}"/>
      </w:docPartPr>
      <w:docPartBody>
        <w:p w:rsidR="00576494" w:rsidRDefault="00D36A88"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6430EBE064D0CB79C7D31465F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E66D-D3CE-47BF-8DE5-D917336B291E}"/>
      </w:docPartPr>
      <w:docPartBody>
        <w:p w:rsidR="001A0115" w:rsidRDefault="00D93B60" w:rsidP="00D93B60">
          <w:pPr>
            <w:pStyle w:val="E186430EBE064D0CB79C7D31465FB227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ED36DE3644FB5B4816416138A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413A-9968-417A-A2DD-4F8F2D9A0B44}"/>
      </w:docPartPr>
      <w:docPartBody>
        <w:p w:rsidR="001A0115" w:rsidRDefault="00D93B60" w:rsidP="00D93B60">
          <w:pPr>
            <w:pStyle w:val="AA3ED36DE3644FB5B4816416138A349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47EF269B146039E29608C19B3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F8D5-D410-4839-8189-3759671DDD5A}"/>
      </w:docPartPr>
      <w:docPartBody>
        <w:p w:rsidR="001A0115" w:rsidRDefault="00D93B60" w:rsidP="00D93B60">
          <w:pPr>
            <w:pStyle w:val="DE947EF269B146039E29608C19B3122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917A7761C430BAD855AB3ACE0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48F3-49D6-4FC3-824A-722DBF591456}"/>
      </w:docPartPr>
      <w:docPartBody>
        <w:p w:rsidR="001A0115" w:rsidRDefault="00D93B60" w:rsidP="00D93B60">
          <w:pPr>
            <w:pStyle w:val="779917A7761C430BAD855AB3ACE08D08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A5AABEEFF44E794A40EB08E9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7EA2-DFFF-4169-AEED-78EA5015BF69}"/>
      </w:docPartPr>
      <w:docPartBody>
        <w:p w:rsidR="001A0115" w:rsidRDefault="00D93B60" w:rsidP="00D93B60">
          <w:pPr>
            <w:pStyle w:val="CA7A5AABEEFF44E794A40EB08E96E5E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49F56819846458FD0FAA0913D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B1A3-35B5-4CB2-90D1-8419CFD9F38D}"/>
      </w:docPartPr>
      <w:docPartBody>
        <w:p w:rsidR="001A0115" w:rsidRDefault="00D93B60" w:rsidP="00D93B60">
          <w:pPr>
            <w:pStyle w:val="01949F56819846458FD0FAA0913D99A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8C2DD416A45BDA0B010B534AD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B665-139B-461F-ACFF-C312DB9B1A92}"/>
      </w:docPartPr>
      <w:docPartBody>
        <w:p w:rsidR="001A0115" w:rsidRDefault="00D93B60" w:rsidP="00D93B60">
          <w:pPr>
            <w:pStyle w:val="29B8C2DD416A45BDA0B010B534AD2C8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C61224AAD4375ACFCB3B46894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0407-7CA4-49AE-BCAB-12BE044A93F8}"/>
      </w:docPartPr>
      <w:docPartBody>
        <w:p w:rsidR="001A0115" w:rsidRDefault="00D93B60" w:rsidP="00D93B60">
          <w:pPr>
            <w:pStyle w:val="7FEC61224AAD4375ACFCB3B4689402C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11F0CAA294858A58CE132107B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1AE9-1218-4507-9347-45DF98748A40}"/>
      </w:docPartPr>
      <w:docPartBody>
        <w:p w:rsidR="001A0115" w:rsidRDefault="00D93B60" w:rsidP="00D93B60">
          <w:pPr>
            <w:pStyle w:val="18111F0CAA294858A58CE132107B96D9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A8065A8234EDF87E467678E98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E5FB-6915-463C-A1BE-038BFB8505A5}"/>
      </w:docPartPr>
      <w:docPartBody>
        <w:p w:rsidR="001A0115" w:rsidRDefault="00D93B60" w:rsidP="00D93B60">
          <w:pPr>
            <w:pStyle w:val="2F1A8065A8234EDF87E467678E981208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40B0C60074D5CB97C32BCF9B7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CCC5-8BAE-4F6E-9F19-1E82A892BB19}"/>
      </w:docPartPr>
      <w:docPartBody>
        <w:p w:rsidR="004F745A" w:rsidRDefault="001A0115" w:rsidP="001A0115">
          <w:pPr>
            <w:pStyle w:val="9FF40B0C60074D5CB97C32BCF9B7024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21D9FDDE642509A6CBA8C94FF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CA18-C72E-4B2A-B60F-BC918FF5C0E4}"/>
      </w:docPartPr>
      <w:docPartBody>
        <w:p w:rsidR="004F745A" w:rsidRDefault="001A0115" w:rsidP="001A0115">
          <w:pPr>
            <w:pStyle w:val="A3A21D9FDDE642509A6CBA8C94FF7B40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2E174C43846908F1C865339B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BAFC-43FE-4E68-A891-8D8BE98FF2AA}"/>
      </w:docPartPr>
      <w:docPartBody>
        <w:p w:rsidR="004F745A" w:rsidRDefault="001A0115" w:rsidP="001A0115">
          <w:pPr>
            <w:pStyle w:val="27E2E174C43846908F1C865339B85EC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1F9AB0BA149B7ABCEDBAD0DF0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67DD-EBD0-411F-939D-A20E56F4B20F}"/>
      </w:docPartPr>
      <w:docPartBody>
        <w:p w:rsidR="004F745A" w:rsidRDefault="001A0115" w:rsidP="001A0115">
          <w:pPr>
            <w:pStyle w:val="9D51F9AB0BA149B7ABCEDBAD0DF08B56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27317625F44A6801661DA532D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1F9A-812E-4DA3-AC79-B01A10F2DCFC}"/>
      </w:docPartPr>
      <w:docPartBody>
        <w:p w:rsidR="004F745A" w:rsidRDefault="001A0115" w:rsidP="001A0115">
          <w:pPr>
            <w:pStyle w:val="3D827317625F44A6801661DA532D270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E8AB5BDCA4996AEC837A741C0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3937-C444-443E-999F-57F01D57E672}"/>
      </w:docPartPr>
      <w:docPartBody>
        <w:p w:rsidR="004F745A" w:rsidRDefault="001A0115" w:rsidP="001A0115">
          <w:pPr>
            <w:pStyle w:val="5F7E8AB5BDCA4996AEC837A741C07681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18E5A849247B887B9EAF434C5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5E8D-1155-4F99-BA59-702AE9A02BEF}"/>
      </w:docPartPr>
      <w:docPartBody>
        <w:p w:rsidR="004F745A" w:rsidRDefault="001A0115" w:rsidP="001A0115">
          <w:pPr>
            <w:pStyle w:val="E3518E5A849247B887B9EAF434C5947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0193902D14798A8973CE05192D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DC5E-C2B1-41B9-A626-48605C9137C7}"/>
      </w:docPartPr>
      <w:docPartBody>
        <w:p w:rsidR="004F745A" w:rsidRDefault="001A0115" w:rsidP="001A0115">
          <w:pPr>
            <w:pStyle w:val="8C20193902D14798A8973CE05192D463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88"/>
    <w:rsid w:val="00182146"/>
    <w:rsid w:val="001A0115"/>
    <w:rsid w:val="00297AA7"/>
    <w:rsid w:val="004F745A"/>
    <w:rsid w:val="00576494"/>
    <w:rsid w:val="005B511D"/>
    <w:rsid w:val="007F3E51"/>
    <w:rsid w:val="00987344"/>
    <w:rsid w:val="00B86140"/>
    <w:rsid w:val="00CB14BC"/>
    <w:rsid w:val="00D36A88"/>
    <w:rsid w:val="00D93B60"/>
    <w:rsid w:val="00F0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15"/>
  </w:style>
  <w:style w:type="paragraph" w:customStyle="1" w:styleId="E186430EBE064D0CB79C7D31465FB227">
    <w:name w:val="E186430EBE064D0CB79C7D31465FB227"/>
    <w:rsid w:val="00D93B60"/>
    <w:rPr>
      <w:kern w:val="2"/>
      <w:lang w:val="en-US" w:eastAsia="en-US"/>
      <w14:ligatures w14:val="standardContextual"/>
    </w:rPr>
  </w:style>
  <w:style w:type="paragraph" w:customStyle="1" w:styleId="AA3ED36DE3644FB5B4816416138A349F">
    <w:name w:val="AA3ED36DE3644FB5B4816416138A349F"/>
    <w:rsid w:val="00D93B60"/>
    <w:rPr>
      <w:kern w:val="2"/>
      <w:lang w:val="en-US" w:eastAsia="en-US"/>
      <w14:ligatures w14:val="standardContextual"/>
    </w:rPr>
  </w:style>
  <w:style w:type="paragraph" w:customStyle="1" w:styleId="DE947EF269B146039E29608C19B3122D">
    <w:name w:val="DE947EF269B146039E29608C19B3122D"/>
    <w:rsid w:val="00D93B60"/>
    <w:rPr>
      <w:kern w:val="2"/>
      <w:lang w:val="en-US" w:eastAsia="en-US"/>
      <w14:ligatures w14:val="standardContextual"/>
    </w:rPr>
  </w:style>
  <w:style w:type="paragraph" w:customStyle="1" w:styleId="779917A7761C430BAD855AB3ACE08D08">
    <w:name w:val="779917A7761C430BAD855AB3ACE08D08"/>
    <w:rsid w:val="00D93B60"/>
    <w:rPr>
      <w:kern w:val="2"/>
      <w:lang w:val="en-US" w:eastAsia="en-US"/>
      <w14:ligatures w14:val="standardContextual"/>
    </w:rPr>
  </w:style>
  <w:style w:type="paragraph" w:customStyle="1" w:styleId="CA7A5AABEEFF44E794A40EB08E96E5E0">
    <w:name w:val="CA7A5AABEEFF44E794A40EB08E96E5E0"/>
    <w:rsid w:val="00D93B60"/>
    <w:rPr>
      <w:kern w:val="2"/>
      <w:lang w:val="en-US" w:eastAsia="en-US"/>
      <w14:ligatures w14:val="standardContextual"/>
    </w:rPr>
  </w:style>
  <w:style w:type="paragraph" w:customStyle="1" w:styleId="01949F56819846458FD0FAA0913D99A5">
    <w:name w:val="01949F56819846458FD0FAA0913D99A5"/>
    <w:rsid w:val="00D93B60"/>
    <w:rPr>
      <w:kern w:val="2"/>
      <w:lang w:val="en-US" w:eastAsia="en-US"/>
      <w14:ligatures w14:val="standardContextual"/>
    </w:rPr>
  </w:style>
  <w:style w:type="paragraph" w:customStyle="1" w:styleId="29B8C2DD416A45BDA0B010B534AD2C8E">
    <w:name w:val="29B8C2DD416A45BDA0B010B534AD2C8E"/>
    <w:rsid w:val="00D93B60"/>
    <w:rPr>
      <w:kern w:val="2"/>
      <w:lang w:val="en-US" w:eastAsia="en-US"/>
      <w14:ligatures w14:val="standardContextual"/>
    </w:rPr>
  </w:style>
  <w:style w:type="paragraph" w:customStyle="1" w:styleId="7FEC61224AAD4375ACFCB3B4689402C3">
    <w:name w:val="7FEC61224AAD4375ACFCB3B4689402C3"/>
    <w:rsid w:val="00D93B60"/>
    <w:rPr>
      <w:kern w:val="2"/>
      <w:lang w:val="en-US" w:eastAsia="en-US"/>
      <w14:ligatures w14:val="standardContextual"/>
    </w:rPr>
  </w:style>
  <w:style w:type="paragraph" w:customStyle="1" w:styleId="18111F0CAA294858A58CE132107B96D9">
    <w:name w:val="18111F0CAA294858A58CE132107B96D9"/>
    <w:rsid w:val="00D93B60"/>
    <w:rPr>
      <w:kern w:val="2"/>
      <w:lang w:val="en-US" w:eastAsia="en-US"/>
      <w14:ligatures w14:val="standardContextual"/>
    </w:rPr>
  </w:style>
  <w:style w:type="paragraph" w:customStyle="1" w:styleId="2F1A8065A8234EDF87E467678E981208">
    <w:name w:val="2F1A8065A8234EDF87E467678E981208"/>
    <w:rsid w:val="00D93B60"/>
    <w:rPr>
      <w:kern w:val="2"/>
      <w:lang w:val="en-US" w:eastAsia="en-US"/>
      <w14:ligatures w14:val="standardContextual"/>
    </w:rPr>
  </w:style>
  <w:style w:type="paragraph" w:customStyle="1" w:styleId="9FF40B0C60074D5CB97C32BCF9B70243">
    <w:name w:val="9FF40B0C60074D5CB97C32BCF9B70243"/>
    <w:rsid w:val="001A0115"/>
    <w:rPr>
      <w:kern w:val="2"/>
      <w:lang w:val="en-US" w:eastAsia="en-US"/>
      <w14:ligatures w14:val="standardContextual"/>
    </w:rPr>
  </w:style>
  <w:style w:type="paragraph" w:customStyle="1" w:styleId="A3A21D9FDDE642509A6CBA8C94FF7B40">
    <w:name w:val="A3A21D9FDDE642509A6CBA8C94FF7B40"/>
    <w:rsid w:val="001A0115"/>
    <w:rPr>
      <w:kern w:val="2"/>
      <w:lang w:val="en-US" w:eastAsia="en-US"/>
      <w14:ligatures w14:val="standardContextual"/>
    </w:rPr>
  </w:style>
  <w:style w:type="paragraph" w:customStyle="1" w:styleId="27E2E174C43846908F1C865339B85EC5">
    <w:name w:val="27E2E174C43846908F1C865339B85EC5"/>
    <w:rsid w:val="001A0115"/>
    <w:rPr>
      <w:kern w:val="2"/>
      <w:lang w:val="en-US" w:eastAsia="en-US"/>
      <w14:ligatures w14:val="standardContextual"/>
    </w:rPr>
  </w:style>
  <w:style w:type="paragraph" w:customStyle="1" w:styleId="9D51F9AB0BA149B7ABCEDBAD0DF08B56">
    <w:name w:val="9D51F9AB0BA149B7ABCEDBAD0DF08B56"/>
    <w:rsid w:val="001A0115"/>
    <w:rPr>
      <w:kern w:val="2"/>
      <w:lang w:val="en-US" w:eastAsia="en-US"/>
      <w14:ligatures w14:val="standardContextual"/>
    </w:rPr>
  </w:style>
  <w:style w:type="paragraph" w:customStyle="1" w:styleId="3D827317625F44A6801661DA532D270E">
    <w:name w:val="3D827317625F44A6801661DA532D270E"/>
    <w:rsid w:val="001A0115"/>
    <w:rPr>
      <w:kern w:val="2"/>
      <w:lang w:val="en-US" w:eastAsia="en-US"/>
      <w14:ligatures w14:val="standardContextual"/>
    </w:rPr>
  </w:style>
  <w:style w:type="paragraph" w:customStyle="1" w:styleId="5F7E8AB5BDCA4996AEC837A741C07681">
    <w:name w:val="5F7E8AB5BDCA4996AEC837A741C07681"/>
    <w:rsid w:val="001A0115"/>
    <w:rPr>
      <w:kern w:val="2"/>
      <w:lang w:val="en-US" w:eastAsia="en-US"/>
      <w14:ligatures w14:val="standardContextual"/>
    </w:rPr>
  </w:style>
  <w:style w:type="paragraph" w:customStyle="1" w:styleId="E3518E5A849247B887B9EAF434C5947F">
    <w:name w:val="E3518E5A849247B887B9EAF434C5947F"/>
    <w:rsid w:val="001A0115"/>
    <w:rPr>
      <w:kern w:val="2"/>
      <w:lang w:val="en-US" w:eastAsia="en-US"/>
      <w14:ligatures w14:val="standardContextual"/>
    </w:rPr>
  </w:style>
  <w:style w:type="paragraph" w:customStyle="1" w:styleId="8C20193902D14798A8973CE05192D463">
    <w:name w:val="8C20193902D14798A8973CE05192D463"/>
    <w:rsid w:val="001A0115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BB39-876F-473E-9D37-6E827986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Lauren Newman</cp:lastModifiedBy>
  <cp:revision>14</cp:revision>
  <cp:lastPrinted>2023-05-23T14:34:00Z</cp:lastPrinted>
  <dcterms:created xsi:type="dcterms:W3CDTF">2025-02-07T15:13:00Z</dcterms:created>
  <dcterms:modified xsi:type="dcterms:W3CDTF">2026-02-17T18:43:00Z</dcterms:modified>
</cp:coreProperties>
</file>